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F9EF" w14:textId="3DF705DA" w:rsidR="00921725" w:rsidRPr="00326D85" w:rsidRDefault="00326D8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</w:rPr>
        <w:t>9</w:t>
      </w:r>
      <w:r w:rsidRPr="00326D85">
        <w:rPr>
          <w:rFonts w:ascii="Times New Roman" w:hAnsi="Times New Roman" w:cs="Times New Roman"/>
          <w:vertAlign w:val="superscript"/>
        </w:rPr>
        <w:t>th</w:t>
      </w:r>
      <w:r w:rsidRPr="00326D85">
        <w:rPr>
          <w:rFonts w:ascii="Times New Roman" w:hAnsi="Times New Roman" w:cs="Times New Roman"/>
        </w:rPr>
        <w:t xml:space="preserve"> </w:t>
      </w:r>
      <w:r w:rsidR="006678A5" w:rsidRPr="00326D85">
        <w:rPr>
          <w:rFonts w:ascii="Times New Roman" w:hAnsi="Times New Roman" w:cs="Times New Roman"/>
        </w:rPr>
        <w:t>Physics</w:t>
      </w:r>
      <w:r w:rsidRPr="00326D85">
        <w:rPr>
          <w:rFonts w:ascii="Times New Roman" w:hAnsi="Times New Roman" w:cs="Times New Roman"/>
        </w:rPr>
        <w:t>: Design</w:t>
      </w:r>
    </w:p>
    <w:p w14:paraId="5DC84053" w14:textId="48A85270" w:rsidR="00E84D57" w:rsidRDefault="006678A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</w:rPr>
        <w:t>Formula Sheet</w:t>
      </w:r>
    </w:p>
    <w:p w14:paraId="7C6F6F25" w14:textId="77777777" w:rsidR="00326D85" w:rsidRDefault="00326D85">
      <w:pPr>
        <w:rPr>
          <w:rFonts w:ascii="Times New Roman" w:hAnsi="Times New Roman" w:cs="Times New Roman"/>
        </w:rPr>
      </w:pPr>
    </w:p>
    <w:p w14:paraId="5A07E430" w14:textId="5E9A15B7" w:rsidR="00326D85" w:rsidRPr="00326D85" w:rsidRDefault="00326D8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apter 4</w:t>
      </w:r>
    </w:p>
    <w:p w14:paraId="2E1103C5" w14:textId="77777777" w:rsidR="005D344E" w:rsidRPr="00326D85" w:rsidRDefault="005D344E">
      <w:pPr>
        <w:rPr>
          <w:rFonts w:ascii="Times New Roman" w:hAnsi="Times New Roman" w:cs="Times New Roman"/>
        </w:rPr>
      </w:pPr>
    </w:p>
    <w:p w14:paraId="6658A7F6" w14:textId="75AAFF1C" w:rsidR="00E84D57" w:rsidRPr="00326D85" w:rsidRDefault="00E84D5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ise</m:t>
              </m:r>
            </m:num>
            <m:den>
              <m:r>
                <w:rPr>
                  <w:rFonts w:ascii="Cambria Math" w:hAnsi="Cambria Math" w:cs="Times New Roman"/>
                </w:rPr>
                <m:t>run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∆y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476483B3" w14:textId="77777777" w:rsidR="006678A5" w:rsidRPr="00326D85" w:rsidRDefault="006678A5">
      <w:pPr>
        <w:rPr>
          <w:rFonts w:ascii="Times New Roman" w:hAnsi="Times New Roman" w:cs="Times New Roman"/>
        </w:rPr>
      </w:pPr>
    </w:p>
    <w:p w14:paraId="6F8CA411" w14:textId="0D8E17AC" w:rsidR="006678A5" w:rsidRPr="00326D85" w:rsidRDefault="00326D8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</m:oMath>
      </m:oMathPara>
    </w:p>
    <w:p w14:paraId="1F2ECAC6" w14:textId="77777777" w:rsidR="00326D85" w:rsidRPr="00326D85" w:rsidRDefault="00326D85">
      <w:pPr>
        <w:rPr>
          <w:rFonts w:ascii="Times New Roman" w:hAnsi="Times New Roman" w:cs="Times New Roman"/>
        </w:rPr>
      </w:pPr>
    </w:p>
    <w:p w14:paraId="63010B49" w14:textId="77777777" w:rsidR="00326D85" w:rsidRPr="00326D85" w:rsidRDefault="00326D8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</m:oMath>
      </m:oMathPara>
    </w:p>
    <w:p w14:paraId="017F25B4" w14:textId="3A1AE8C1" w:rsidR="006678A5" w:rsidRPr="00326D85" w:rsidRDefault="006678A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</w:rPr>
        <w:tab/>
      </w:r>
      <w:r w:rsidRPr="00326D85">
        <w:rPr>
          <w:rFonts w:ascii="Times New Roman" w:hAnsi="Times New Roman" w:cs="Times New Roman"/>
        </w:rPr>
        <w:tab/>
      </w:r>
    </w:p>
    <w:p w14:paraId="356009E8" w14:textId="77777777" w:rsidR="00326D85" w:rsidRDefault="006678A5" w:rsidP="006678A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</w:rPr>
        <w:tab/>
      </w:r>
    </w:p>
    <w:p w14:paraId="12BE4F5C" w14:textId="77777777" w:rsidR="00326D85" w:rsidRDefault="00326D85" w:rsidP="006678A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apter 5</w:t>
      </w:r>
    </w:p>
    <w:p w14:paraId="0BEF70FB" w14:textId="77777777" w:rsidR="00326D85" w:rsidRDefault="00326D85" w:rsidP="006678A5">
      <w:pPr>
        <w:rPr>
          <w:rFonts w:ascii="Times New Roman" w:hAnsi="Times New Roman" w:cs="Times New Roman"/>
          <w:u w:val="single"/>
        </w:rPr>
      </w:pPr>
    </w:p>
    <w:p w14:paraId="4189F887" w14:textId="6DB57F3C" w:rsidR="006678A5" w:rsidRDefault="00326D85" w:rsidP="006678A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=mg</m:t>
        </m:r>
      </m:oMath>
      <w:r w:rsidR="006678A5" w:rsidRPr="00326D85">
        <w:rPr>
          <w:rFonts w:ascii="Times New Roman" w:hAnsi="Times New Roman" w:cs="Times New Roman"/>
        </w:rPr>
        <w:tab/>
      </w:r>
      <w:r w:rsidR="006678A5" w:rsidRPr="00326D85">
        <w:rPr>
          <w:rFonts w:ascii="Times New Roman" w:hAnsi="Times New Roman" w:cs="Times New Roman"/>
        </w:rPr>
        <w:tab/>
      </w:r>
    </w:p>
    <w:p w14:paraId="4C830132" w14:textId="030129D2" w:rsidR="00E84D57" w:rsidRDefault="00E84D57">
      <w:pPr>
        <w:rPr>
          <w:rFonts w:ascii="Times New Roman" w:hAnsi="Times New Roman" w:cs="Times New Roman"/>
        </w:rPr>
      </w:pPr>
    </w:p>
    <w:p w14:paraId="5EAE1722" w14:textId="57BA55E2" w:rsidR="00326D85" w:rsidRDefault="00326D8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  <w:u w:val="single"/>
        </w:rPr>
        <w:t>Chapter 6</w:t>
      </w:r>
    </w:p>
    <w:p w14:paraId="4A01C8F6" w14:textId="77777777" w:rsidR="00326D85" w:rsidRDefault="00326D85" w:rsidP="00326D85">
      <w:pPr>
        <w:rPr>
          <w:rFonts w:ascii="Times New Roman" w:hAnsi="Times New Roman" w:cs="Times New Roman"/>
        </w:rPr>
      </w:pPr>
    </w:p>
    <w:p w14:paraId="4F34E6C6" w14:textId="77777777" w:rsidR="001C7610" w:rsidRPr="001C7610" w:rsidRDefault="00326D85" w:rsidP="00326D85">
      <w:pPr>
        <w:rPr>
          <w:rFonts w:ascii="Times New Roman" w:hAnsi="Times New Roman" w:cs="Times New Roman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et</m:t>
              </m:r>
            </m:sub>
          </m:sSub>
          <m:r>
            <w:rPr>
              <w:rFonts w:ascii="Cambria Math" w:hAnsi="Cambria Math" w:cs="Times New Roman"/>
            </w:rPr>
            <m:t>=m</m:t>
          </m:r>
          <m:r>
            <w:rPr>
              <w:rFonts w:ascii="Cambria Math" w:hAnsi="Cambria Math" w:cs="Times New Roman"/>
            </w:rPr>
            <m:t>a</m:t>
          </m:r>
        </m:oMath>
      </m:oMathPara>
    </w:p>
    <w:p w14:paraId="58D1B826" w14:textId="3B862A8C" w:rsidR="00E84D57" w:rsidRPr="00326D85" w:rsidRDefault="00E84D57" w:rsidP="00326D85">
      <w:pPr>
        <w:rPr>
          <w:rFonts w:ascii="Times New Roman" w:hAnsi="Times New Roman" w:cs="Times New Roman"/>
        </w:rPr>
      </w:pPr>
      <w:r w:rsidRPr="00326D85">
        <w:rPr>
          <w:rFonts w:ascii="Times New Roman" w:hAnsi="Times New Roman" w:cs="Times New Roman"/>
        </w:rPr>
        <w:tab/>
      </w:r>
    </w:p>
    <w:p w14:paraId="4FEEB87E" w14:textId="77777777" w:rsidR="00E84D57" w:rsidRPr="00326D85" w:rsidRDefault="00E84D57">
      <w:pPr>
        <w:rPr>
          <w:rFonts w:ascii="Times New Roman" w:hAnsi="Times New Roman" w:cs="Times New Roman"/>
        </w:rPr>
      </w:pPr>
    </w:p>
    <w:p w14:paraId="50A83F95" w14:textId="099A44A4" w:rsidR="00734847" w:rsidRPr="00326D85" w:rsidRDefault="00326D8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=m</m:t>
          </m:r>
          <m:r>
            <w:rPr>
              <w:rFonts w:ascii="Cambria Math" w:hAnsi="Cambria Math" w:cs="Times New Roman"/>
            </w:rPr>
            <m:t>v</m:t>
          </m:r>
        </m:oMath>
      </m:oMathPara>
    </w:p>
    <w:p w14:paraId="7E47F73B" w14:textId="77777777" w:rsidR="00326D85" w:rsidRDefault="00326D85">
      <w:pPr>
        <w:rPr>
          <w:rFonts w:ascii="Times New Roman" w:hAnsi="Times New Roman" w:cs="Times New Roman"/>
        </w:rPr>
      </w:pPr>
    </w:p>
    <w:p w14:paraId="29E4805B" w14:textId="04166934" w:rsidR="00326D85" w:rsidRDefault="001C7610">
      <w:pPr>
        <w:rPr>
          <w:rFonts w:ascii="Times New Roman" w:hAnsi="Times New Roman" w:cs="Times New Roman"/>
        </w:rPr>
      </w:pPr>
      <w:r w:rsidRPr="001C7610">
        <w:rPr>
          <w:rFonts w:ascii="Times New Roman" w:hAnsi="Times New Roman" w:cs="Times New Roman"/>
          <w:u w:val="single"/>
        </w:rPr>
        <w:t>Chapter 7</w:t>
      </w:r>
    </w:p>
    <w:p w14:paraId="6ACEA503" w14:textId="77777777" w:rsidR="001C7610" w:rsidRDefault="001C7610">
      <w:pPr>
        <w:rPr>
          <w:rFonts w:ascii="Times New Roman" w:hAnsi="Times New Roman" w:cs="Times New Roman"/>
        </w:rPr>
      </w:pPr>
    </w:p>
    <w:p w14:paraId="149D5BFA" w14:textId="3C4B0F58" w:rsidR="001C7610" w:rsidRPr="001C7610" w:rsidRDefault="001C761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=Fd</m:t>
          </m:r>
        </m:oMath>
      </m:oMathPara>
    </w:p>
    <w:p w14:paraId="26987445" w14:textId="77777777" w:rsidR="001C7610" w:rsidRDefault="001C7610">
      <w:pPr>
        <w:rPr>
          <w:rFonts w:ascii="Times New Roman" w:hAnsi="Times New Roman" w:cs="Times New Roman"/>
        </w:rPr>
      </w:pPr>
    </w:p>
    <w:p w14:paraId="41B1319D" w14:textId="451737C0" w:rsidR="001C7610" w:rsidRPr="001C7610" w:rsidRDefault="001C761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=mgh</m:t>
          </m:r>
        </m:oMath>
      </m:oMathPara>
    </w:p>
    <w:p w14:paraId="26C28B15" w14:textId="77777777" w:rsidR="001C7610" w:rsidRDefault="001C7610">
      <w:pPr>
        <w:rPr>
          <w:rFonts w:ascii="Times New Roman" w:hAnsi="Times New Roman" w:cs="Times New Roman"/>
        </w:rPr>
      </w:pPr>
    </w:p>
    <w:p w14:paraId="105E5F4D" w14:textId="7B70B9BF" w:rsidR="001C7610" w:rsidRPr="001C7610" w:rsidRDefault="001C761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3ACB6B4C" w14:textId="77777777" w:rsidR="001C7610" w:rsidRDefault="001C7610">
      <w:pPr>
        <w:rPr>
          <w:rFonts w:ascii="Times New Roman" w:hAnsi="Times New Roman" w:cs="Times New Roman"/>
        </w:rPr>
      </w:pPr>
    </w:p>
    <w:p w14:paraId="28E01329" w14:textId="374BC97D" w:rsidR="001C7610" w:rsidRDefault="001C7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hapter 24</w:t>
      </w:r>
    </w:p>
    <w:p w14:paraId="717D7FB9" w14:textId="77777777" w:rsidR="001C7610" w:rsidRDefault="001C7610">
      <w:pPr>
        <w:rPr>
          <w:rFonts w:ascii="Times New Roman" w:hAnsi="Times New Roman" w:cs="Times New Roman"/>
        </w:rPr>
      </w:pPr>
    </w:p>
    <w:p w14:paraId="7699C8B3" w14:textId="06DB4CDE" w:rsidR="001C7610" w:rsidRPr="001C7610" w:rsidRDefault="001C761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 xml:space="preserve"> or 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</m:oMath>
      </m:oMathPara>
    </w:p>
    <w:p w14:paraId="26209E8B" w14:textId="77777777" w:rsidR="001C7610" w:rsidRDefault="001C7610">
      <w:pPr>
        <w:rPr>
          <w:rFonts w:ascii="Times New Roman" w:hAnsi="Times New Roman" w:cs="Times New Roman"/>
        </w:rPr>
      </w:pPr>
    </w:p>
    <w:p w14:paraId="4C6EFAD2" w14:textId="4F290FF3" w:rsidR="001C7610" w:rsidRPr="001C7610" w:rsidRDefault="001C761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fλ</m:t>
          </m:r>
        </m:oMath>
      </m:oMathPara>
    </w:p>
    <w:sectPr w:rsidR="001C7610" w:rsidRPr="001C7610" w:rsidSect="00667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DB"/>
    <w:rsid w:val="0000029D"/>
    <w:rsid w:val="001C7610"/>
    <w:rsid w:val="00326D85"/>
    <w:rsid w:val="005D344E"/>
    <w:rsid w:val="005F72DB"/>
    <w:rsid w:val="006678A5"/>
    <w:rsid w:val="00734847"/>
    <w:rsid w:val="00921725"/>
    <w:rsid w:val="00AA4DF6"/>
    <w:rsid w:val="00C52177"/>
    <w:rsid w:val="00CC1733"/>
    <w:rsid w:val="00E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E9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8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D32D0-3DE2-9D40-B62F-8D14DB2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Macintosh Word</Application>
  <DocSecurity>0</DocSecurity>
  <Lines>2</Lines>
  <Paragraphs>1</Paragraphs>
  <ScaleCrop>false</ScaleCrop>
  <Company>4j School Distric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Fields</dc:creator>
  <cp:keywords/>
  <dc:description/>
  <cp:lastModifiedBy>Corinne Fields</cp:lastModifiedBy>
  <cp:revision>2</cp:revision>
  <cp:lastPrinted>2013-11-19T02:27:00Z</cp:lastPrinted>
  <dcterms:created xsi:type="dcterms:W3CDTF">2016-03-16T18:16:00Z</dcterms:created>
  <dcterms:modified xsi:type="dcterms:W3CDTF">2016-03-16T18:16:00Z</dcterms:modified>
</cp:coreProperties>
</file>